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E863F" w14:textId="77E92017" w:rsidR="00302C6F" w:rsidRPr="00F00FAF" w:rsidRDefault="00627421">
      <w:r w:rsidRPr="00F00FAF">
        <w:rPr>
          <w:rFonts w:hint="eastAsia"/>
        </w:rPr>
        <w:t>様式第</w:t>
      </w:r>
      <w:r w:rsidR="00F50083">
        <w:rPr>
          <w:rFonts w:hint="eastAsia"/>
        </w:rPr>
        <w:t>１</w:t>
      </w:r>
      <w:r w:rsidRPr="00F00FAF">
        <w:rPr>
          <w:rFonts w:hint="eastAsia"/>
        </w:rPr>
        <w:t>号（第</w:t>
      </w:r>
      <w:r w:rsidR="00452F76">
        <w:rPr>
          <w:rFonts w:hint="eastAsia"/>
        </w:rPr>
        <w:t>６</w:t>
      </w:r>
      <w:r w:rsidRPr="00F00FAF">
        <w:rPr>
          <w:rFonts w:hint="eastAsia"/>
        </w:rPr>
        <w:t>条関係）</w:t>
      </w:r>
      <w:r w:rsidR="00F83D0B">
        <w:rPr>
          <w:rFonts w:hint="eastAsia"/>
        </w:rPr>
        <w:t xml:space="preserve">　　　　　　　　　　　　　　　　　　　　　</w:t>
      </w:r>
      <w:r w:rsidR="00866FC2">
        <w:rPr>
          <w:rFonts w:hint="eastAsia"/>
        </w:rPr>
        <w:t xml:space="preserve">　　</w:t>
      </w:r>
      <w:r w:rsidR="00F83D0B">
        <w:rPr>
          <w:rFonts w:hint="eastAsia"/>
        </w:rPr>
        <w:t>【個人申請用】</w:t>
      </w:r>
    </w:p>
    <w:p w14:paraId="3170DFDA" w14:textId="77777777" w:rsidR="00627421" w:rsidRDefault="00627421" w:rsidP="00A97B7C">
      <w:pPr>
        <w:spacing w:line="240" w:lineRule="exact"/>
        <w:jc w:val="right"/>
      </w:pPr>
      <w:r w:rsidRPr="00F00FAF">
        <w:rPr>
          <w:rFonts w:hint="eastAsia"/>
        </w:rPr>
        <w:t>年　　月　　日</w:t>
      </w:r>
    </w:p>
    <w:p w14:paraId="5248742D" w14:textId="77777777" w:rsidR="00E70DB7" w:rsidRPr="00F00FAF" w:rsidRDefault="00E70DB7" w:rsidP="00A97B7C">
      <w:pPr>
        <w:spacing w:line="240" w:lineRule="exact"/>
        <w:jc w:val="right"/>
      </w:pPr>
    </w:p>
    <w:p w14:paraId="409DD537" w14:textId="21270521" w:rsidR="005C09F2" w:rsidRPr="00E9190C" w:rsidRDefault="0063272A" w:rsidP="005C09F2">
      <w:pPr>
        <w:jc w:val="center"/>
        <w:rPr>
          <w:sz w:val="24"/>
        </w:rPr>
      </w:pPr>
      <w:r w:rsidRPr="0063272A">
        <w:rPr>
          <w:rFonts w:hint="eastAsia"/>
          <w:color w:val="000000" w:themeColor="text1"/>
          <w:sz w:val="24"/>
        </w:rPr>
        <w:t>高崎市介護人材資格取得支援事業補助金</w:t>
      </w:r>
      <w:r w:rsidR="005C09F2" w:rsidRPr="00E9190C">
        <w:rPr>
          <w:rFonts w:hint="eastAsia"/>
          <w:sz w:val="24"/>
        </w:rPr>
        <w:t>交付申請書兼実績報告書</w:t>
      </w:r>
    </w:p>
    <w:p w14:paraId="020963EB" w14:textId="77777777" w:rsidR="005C09F2" w:rsidRPr="00F00FAF" w:rsidRDefault="005C09F2" w:rsidP="005C09F2"/>
    <w:p w14:paraId="3D4AE60B" w14:textId="77777777" w:rsidR="005C09F2" w:rsidRDefault="007B4F50" w:rsidP="005C09F2">
      <w:pPr>
        <w:rPr>
          <w:sz w:val="24"/>
          <w:szCs w:val="24"/>
        </w:rPr>
      </w:pPr>
      <w:r>
        <w:rPr>
          <w:rFonts w:cs="ＭＳ 明朝" w:hint="eastAsia"/>
          <w:color w:val="000000" w:themeColor="text1"/>
          <w:szCs w:val="21"/>
        </w:rPr>
        <w:t>（宛先）</w:t>
      </w:r>
      <w:r w:rsidR="00B92FA8" w:rsidRPr="00635335">
        <w:rPr>
          <w:rFonts w:cs="ＭＳ 明朝" w:hint="eastAsia"/>
          <w:color w:val="000000" w:themeColor="text1"/>
          <w:szCs w:val="21"/>
        </w:rPr>
        <w:t>高崎</w:t>
      </w:r>
      <w:r w:rsidR="005C09F2" w:rsidRPr="00635335">
        <w:rPr>
          <w:rFonts w:cs="ＭＳ 明朝" w:hint="eastAsia"/>
          <w:color w:val="000000" w:themeColor="text1"/>
          <w:szCs w:val="21"/>
        </w:rPr>
        <w:t>市長</w:t>
      </w:r>
    </w:p>
    <w:p w14:paraId="7D680C43" w14:textId="2FD0DA4E" w:rsidR="00627421" w:rsidRDefault="0063272A" w:rsidP="00FD17B2">
      <w:pPr>
        <w:ind w:firstLineChars="100" w:firstLine="210"/>
        <w:rPr>
          <w:color w:val="000000" w:themeColor="text1"/>
        </w:rPr>
      </w:pPr>
      <w:r w:rsidRPr="0063272A">
        <w:rPr>
          <w:rFonts w:hint="eastAsia"/>
          <w:color w:val="000000" w:themeColor="text1"/>
        </w:rPr>
        <w:t>高崎市介護人材資格取得支援事業補助金</w:t>
      </w:r>
      <w:r w:rsidR="00FD17B2" w:rsidRPr="00635335">
        <w:rPr>
          <w:rFonts w:hint="eastAsia"/>
          <w:color w:val="000000" w:themeColor="text1"/>
        </w:rPr>
        <w:t>の交付を受けたいので、</w:t>
      </w:r>
      <w:r w:rsidRPr="0063272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高崎市介護人材資格取得支援事業補助金</w:t>
      </w:r>
      <w:r w:rsidR="00452F7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交付要綱第６</w:t>
      </w:r>
      <w:r w:rsidR="00FD17B2" w:rsidRPr="0063533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条の規定により、</w:t>
      </w:r>
      <w:r w:rsidR="00627421" w:rsidRPr="00635335">
        <w:rPr>
          <w:rFonts w:hint="eastAsia"/>
          <w:color w:val="000000" w:themeColor="text1"/>
        </w:rPr>
        <w:t>関係書類を添えて申請</w:t>
      </w:r>
      <w:r w:rsidR="00FD17B2" w:rsidRPr="00635335">
        <w:rPr>
          <w:rFonts w:hint="eastAsia"/>
          <w:color w:val="000000" w:themeColor="text1"/>
        </w:rPr>
        <w:t>及び報告</w:t>
      </w:r>
      <w:r w:rsidR="00627421" w:rsidRPr="00635335">
        <w:rPr>
          <w:rFonts w:hint="eastAsia"/>
          <w:color w:val="000000" w:themeColor="text1"/>
        </w:rPr>
        <w:t>します。</w:t>
      </w:r>
    </w:p>
    <w:p w14:paraId="7A53B4D4" w14:textId="16B35CB0" w:rsidR="00866FC2" w:rsidRPr="00635335" w:rsidRDefault="00866FC2" w:rsidP="00C37166">
      <w:pPr>
        <w:spacing w:line="24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１．申請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7"/>
        <w:gridCol w:w="1128"/>
        <w:gridCol w:w="3685"/>
        <w:gridCol w:w="1134"/>
        <w:gridCol w:w="2410"/>
      </w:tblGrid>
      <w:tr w:rsidR="008E1BE3" w:rsidRPr="00F00FAF" w14:paraId="68599B1F" w14:textId="77777777" w:rsidTr="007843FA">
        <w:trPr>
          <w:trHeight w:val="220"/>
        </w:trPr>
        <w:tc>
          <w:tcPr>
            <w:tcW w:w="427" w:type="dxa"/>
            <w:vMerge w:val="restart"/>
            <w:vAlign w:val="center"/>
          </w:tcPr>
          <w:p w14:paraId="1BAB5623" w14:textId="77777777" w:rsidR="008E1BE3" w:rsidRPr="00F00FAF" w:rsidRDefault="008E1BE3" w:rsidP="008E1BE3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28" w:type="dxa"/>
            <w:vAlign w:val="center"/>
          </w:tcPr>
          <w:p w14:paraId="1714307E" w14:textId="77777777"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ふりがな</w:t>
            </w:r>
          </w:p>
        </w:tc>
        <w:tc>
          <w:tcPr>
            <w:tcW w:w="3685" w:type="dxa"/>
          </w:tcPr>
          <w:p w14:paraId="7C9518F4" w14:textId="77777777" w:rsidR="008E1BE3" w:rsidRPr="00F00FAF" w:rsidRDefault="008E1BE3" w:rsidP="008E1BE3"/>
        </w:tc>
        <w:tc>
          <w:tcPr>
            <w:tcW w:w="1134" w:type="dxa"/>
            <w:vMerge w:val="restart"/>
            <w:vAlign w:val="center"/>
          </w:tcPr>
          <w:p w14:paraId="7EEB37E8" w14:textId="77777777"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生年月日</w:t>
            </w:r>
          </w:p>
        </w:tc>
        <w:tc>
          <w:tcPr>
            <w:tcW w:w="2410" w:type="dxa"/>
            <w:vMerge w:val="restart"/>
            <w:vAlign w:val="center"/>
          </w:tcPr>
          <w:p w14:paraId="20CCB572" w14:textId="77777777" w:rsidR="008E1BE3" w:rsidRPr="00F00FAF" w:rsidRDefault="008E1BE3" w:rsidP="008E1BE3">
            <w:r w:rsidRPr="00F00FAF">
              <w:rPr>
                <w:rFonts w:hint="eastAsia"/>
              </w:rPr>
              <w:t xml:space="preserve">　　</w:t>
            </w:r>
            <w:r w:rsidR="00621E13">
              <w:rPr>
                <w:rFonts w:hint="eastAsia"/>
              </w:rPr>
              <w:t xml:space="preserve">　</w:t>
            </w:r>
            <w:r w:rsidRPr="00F00FAF">
              <w:rPr>
                <w:rFonts w:hint="eastAsia"/>
              </w:rPr>
              <w:t>年　　月　　日</w:t>
            </w:r>
          </w:p>
        </w:tc>
      </w:tr>
      <w:tr w:rsidR="008E1BE3" w:rsidRPr="00F00FAF" w14:paraId="04B3630A" w14:textId="77777777" w:rsidTr="00D96EF2">
        <w:trPr>
          <w:trHeight w:val="423"/>
        </w:trPr>
        <w:tc>
          <w:tcPr>
            <w:tcW w:w="427" w:type="dxa"/>
            <w:vMerge/>
            <w:vAlign w:val="center"/>
          </w:tcPr>
          <w:p w14:paraId="50A0E3C1" w14:textId="77777777" w:rsidR="008E1BE3" w:rsidRPr="00F00FAF" w:rsidRDefault="008E1BE3" w:rsidP="008E1BE3">
            <w:pPr>
              <w:jc w:val="center"/>
            </w:pPr>
          </w:p>
        </w:tc>
        <w:tc>
          <w:tcPr>
            <w:tcW w:w="1128" w:type="dxa"/>
            <w:vAlign w:val="center"/>
          </w:tcPr>
          <w:p w14:paraId="474E47BE" w14:textId="77777777" w:rsidR="008E1BE3" w:rsidRPr="00F00FAF" w:rsidRDefault="008E1BE3" w:rsidP="008E1BE3">
            <w:pPr>
              <w:jc w:val="center"/>
            </w:pPr>
            <w:r w:rsidRPr="0091162A">
              <w:rPr>
                <w:rFonts w:hint="eastAsia"/>
                <w:spacing w:val="105"/>
                <w:kern w:val="0"/>
                <w:fitText w:val="630" w:id="-1940117759"/>
              </w:rPr>
              <w:t>氏</w:t>
            </w:r>
            <w:r w:rsidRPr="0091162A">
              <w:rPr>
                <w:rFonts w:hint="eastAsia"/>
                <w:kern w:val="0"/>
                <w:fitText w:val="630" w:id="-1940117759"/>
              </w:rPr>
              <w:t>名</w:t>
            </w:r>
          </w:p>
        </w:tc>
        <w:tc>
          <w:tcPr>
            <w:tcW w:w="3685" w:type="dxa"/>
          </w:tcPr>
          <w:p w14:paraId="21231BB1" w14:textId="77777777" w:rsidR="008E1BE3" w:rsidRPr="00F00FAF" w:rsidRDefault="008E1BE3" w:rsidP="008E1BE3"/>
        </w:tc>
        <w:tc>
          <w:tcPr>
            <w:tcW w:w="1134" w:type="dxa"/>
            <w:vMerge/>
          </w:tcPr>
          <w:p w14:paraId="5AEA1CB5" w14:textId="77777777" w:rsidR="008E1BE3" w:rsidRPr="00F00FAF" w:rsidRDefault="008E1BE3" w:rsidP="008E1BE3"/>
        </w:tc>
        <w:tc>
          <w:tcPr>
            <w:tcW w:w="2410" w:type="dxa"/>
            <w:vMerge/>
            <w:vAlign w:val="center"/>
          </w:tcPr>
          <w:p w14:paraId="625C2990" w14:textId="77777777" w:rsidR="008E1BE3" w:rsidRPr="00F00FAF" w:rsidRDefault="008E1BE3" w:rsidP="008E1BE3"/>
        </w:tc>
      </w:tr>
      <w:tr w:rsidR="008E1BE3" w:rsidRPr="00F00FAF" w14:paraId="156B13AD" w14:textId="77777777" w:rsidTr="00D96EF2">
        <w:trPr>
          <w:trHeight w:val="798"/>
        </w:trPr>
        <w:tc>
          <w:tcPr>
            <w:tcW w:w="427" w:type="dxa"/>
            <w:vMerge/>
            <w:vAlign w:val="center"/>
          </w:tcPr>
          <w:p w14:paraId="70EB356C" w14:textId="77777777" w:rsidR="008E1BE3" w:rsidRPr="00F00FAF" w:rsidRDefault="008E1BE3" w:rsidP="008E1BE3">
            <w:pPr>
              <w:jc w:val="center"/>
            </w:pPr>
          </w:p>
        </w:tc>
        <w:tc>
          <w:tcPr>
            <w:tcW w:w="1128" w:type="dxa"/>
            <w:vAlign w:val="center"/>
          </w:tcPr>
          <w:p w14:paraId="0A6D5252" w14:textId="77777777" w:rsidR="008E1BE3" w:rsidRPr="00F00FAF" w:rsidRDefault="0091162A" w:rsidP="008E1BE3">
            <w:pPr>
              <w:jc w:val="center"/>
            </w:pPr>
            <w:r w:rsidRPr="007843FA">
              <w:rPr>
                <w:rFonts w:hint="eastAsia"/>
                <w:spacing w:val="105"/>
                <w:kern w:val="0"/>
                <w:fitText w:val="630" w:id="-1940117760"/>
              </w:rPr>
              <w:t>住</w:t>
            </w:r>
            <w:r w:rsidRPr="007843FA">
              <w:rPr>
                <w:rFonts w:hint="eastAsia"/>
                <w:kern w:val="0"/>
                <w:fitText w:val="630" w:id="-1940117760"/>
              </w:rPr>
              <w:t>所</w:t>
            </w:r>
          </w:p>
        </w:tc>
        <w:tc>
          <w:tcPr>
            <w:tcW w:w="3685" w:type="dxa"/>
          </w:tcPr>
          <w:p w14:paraId="1EFBBE6D" w14:textId="77777777" w:rsidR="008E1BE3" w:rsidRPr="00F00FAF" w:rsidRDefault="008E1BE3" w:rsidP="008E1BE3">
            <w:r w:rsidRPr="00F00FAF">
              <w:rPr>
                <w:rFonts w:hint="eastAsia"/>
              </w:rPr>
              <w:t>〒　　　－</w:t>
            </w:r>
          </w:p>
          <w:p w14:paraId="3AC51CA3" w14:textId="0921D379" w:rsidR="00125FB3" w:rsidRPr="00F00FAF" w:rsidRDefault="00125FB3" w:rsidP="008E1BE3"/>
        </w:tc>
        <w:tc>
          <w:tcPr>
            <w:tcW w:w="1134" w:type="dxa"/>
            <w:vAlign w:val="center"/>
          </w:tcPr>
          <w:p w14:paraId="36E8662B" w14:textId="77777777" w:rsidR="008E1BE3" w:rsidRPr="00F00FAF" w:rsidRDefault="008E1BE3" w:rsidP="008E1BE3">
            <w:pPr>
              <w:jc w:val="center"/>
            </w:pPr>
            <w:r w:rsidRPr="00F00FAF"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0CA44801" w14:textId="77777777" w:rsidR="008E1BE3" w:rsidRPr="00F00FAF" w:rsidRDefault="008E1BE3" w:rsidP="00A746A6"/>
        </w:tc>
      </w:tr>
      <w:tr w:rsidR="00FB2104" w:rsidRPr="00F00FAF" w14:paraId="03DBCD10" w14:textId="77777777" w:rsidTr="00B069C4">
        <w:trPr>
          <w:trHeight w:val="345"/>
        </w:trPr>
        <w:tc>
          <w:tcPr>
            <w:tcW w:w="1555" w:type="dxa"/>
            <w:gridSpan w:val="2"/>
            <w:vAlign w:val="center"/>
          </w:tcPr>
          <w:p w14:paraId="47DE87FF" w14:textId="77777777" w:rsidR="00FB2104" w:rsidRDefault="00FB2104" w:rsidP="00B069C4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7229" w:type="dxa"/>
            <w:gridSpan w:val="3"/>
            <w:vAlign w:val="center"/>
          </w:tcPr>
          <w:p w14:paraId="3F142BA9" w14:textId="77777777" w:rsidR="00FB2104" w:rsidRPr="00F00FAF" w:rsidRDefault="00FB2104" w:rsidP="00B069C4">
            <w:pPr>
              <w:jc w:val="left"/>
            </w:pPr>
          </w:p>
        </w:tc>
      </w:tr>
      <w:tr w:rsidR="00FB2104" w:rsidRPr="00F00FAF" w14:paraId="459165B2" w14:textId="77777777" w:rsidTr="00FB2104">
        <w:trPr>
          <w:trHeight w:val="345"/>
        </w:trPr>
        <w:tc>
          <w:tcPr>
            <w:tcW w:w="1555" w:type="dxa"/>
            <w:gridSpan w:val="2"/>
            <w:vAlign w:val="center"/>
          </w:tcPr>
          <w:p w14:paraId="22568A0C" w14:textId="77777777" w:rsidR="00FB2104" w:rsidRDefault="00FB2104" w:rsidP="007843FA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3685" w:type="dxa"/>
            <w:vAlign w:val="center"/>
          </w:tcPr>
          <w:p w14:paraId="6CFAC0C7" w14:textId="77777777" w:rsidR="00FB2104" w:rsidRDefault="00FB2104" w:rsidP="00F83D0B">
            <w:pPr>
              <w:jc w:val="left"/>
            </w:pPr>
            <w:r w:rsidRPr="00F00FAF">
              <w:rPr>
                <w:rFonts w:hint="eastAsia"/>
              </w:rPr>
              <w:t>〒　　　－</w:t>
            </w:r>
          </w:p>
          <w:p w14:paraId="6AC28B00" w14:textId="77777777" w:rsidR="00FB2104" w:rsidRPr="00F00FAF" w:rsidRDefault="00FB2104" w:rsidP="00F83D0B">
            <w:pPr>
              <w:jc w:val="left"/>
            </w:pPr>
            <w:r>
              <w:rPr>
                <w:rFonts w:hint="eastAsia"/>
              </w:rPr>
              <w:t>高崎市</w:t>
            </w:r>
          </w:p>
        </w:tc>
        <w:tc>
          <w:tcPr>
            <w:tcW w:w="1134" w:type="dxa"/>
            <w:vAlign w:val="center"/>
          </w:tcPr>
          <w:p w14:paraId="445B70D1" w14:textId="77777777" w:rsidR="00FB2104" w:rsidRPr="00F00FAF" w:rsidRDefault="00FB2104" w:rsidP="00F83D0B">
            <w:pPr>
              <w:jc w:val="left"/>
            </w:pPr>
            <w:r w:rsidRPr="00F00FAF"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14:paraId="0303D866" w14:textId="77777777" w:rsidR="00FB2104" w:rsidRPr="00F00FAF" w:rsidRDefault="00FB2104" w:rsidP="00F83D0B">
            <w:pPr>
              <w:jc w:val="left"/>
            </w:pPr>
          </w:p>
        </w:tc>
      </w:tr>
    </w:tbl>
    <w:p w14:paraId="26DD33DC" w14:textId="659FD061" w:rsidR="00866FC2" w:rsidRDefault="00866FC2" w:rsidP="00C37166"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．資格・研修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55"/>
        <w:gridCol w:w="3685"/>
        <w:gridCol w:w="3544"/>
      </w:tblGrid>
      <w:tr w:rsidR="00BB6545" w:rsidRPr="00F00FAF" w14:paraId="508DA74B" w14:textId="77777777" w:rsidTr="003F59FC">
        <w:trPr>
          <w:trHeight w:val="215"/>
        </w:trPr>
        <w:tc>
          <w:tcPr>
            <w:tcW w:w="1555" w:type="dxa"/>
            <w:tcBorders>
              <w:right w:val="single" w:sz="12" w:space="0" w:color="auto"/>
            </w:tcBorders>
          </w:tcPr>
          <w:p w14:paraId="7798E794" w14:textId="73698804" w:rsidR="00BB6545" w:rsidRDefault="00BB6545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8E12C3" w14:textId="2AB8D440" w:rsidR="00BB6545" w:rsidRPr="00F00FAF" w:rsidRDefault="00BB6545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□資格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F90DA7" w14:textId="185F3384" w:rsidR="00BB6545" w:rsidRPr="00F00FAF" w:rsidRDefault="00BB6545" w:rsidP="00BF020B">
            <w:pPr>
              <w:spacing w:line="240" w:lineRule="exact"/>
              <w:jc w:val="center"/>
            </w:pPr>
            <w:r>
              <w:rPr>
                <w:rFonts w:hint="eastAsia"/>
              </w:rPr>
              <w:t>□研修</w:t>
            </w:r>
          </w:p>
        </w:tc>
      </w:tr>
      <w:tr w:rsidR="00BB6545" w:rsidRPr="00BB6545" w14:paraId="1DDE23B0" w14:textId="77777777" w:rsidTr="003F59FC">
        <w:trPr>
          <w:trHeight w:val="215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6B69F01D" w14:textId="7AEC18E2" w:rsidR="00BB6545" w:rsidRPr="00BB6545" w:rsidRDefault="00BB6545" w:rsidP="00E96C41">
            <w:pPr>
              <w:jc w:val="center"/>
              <w:rPr>
                <w:sz w:val="20"/>
              </w:rPr>
            </w:pPr>
            <w:r w:rsidRPr="00BB6545">
              <w:rPr>
                <w:rFonts w:hint="eastAsia"/>
                <w:sz w:val="20"/>
              </w:rPr>
              <w:t>名称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4317E" w14:textId="77777777" w:rsidR="00BB6545" w:rsidRPr="00BB6545" w:rsidRDefault="00BB6545" w:rsidP="00E96C41">
            <w:pPr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2D7B40" w14:textId="761E1C6D" w:rsidR="00BB6545" w:rsidRPr="00BB6545" w:rsidRDefault="00BB6545" w:rsidP="00E96C41">
            <w:pPr>
              <w:jc w:val="left"/>
              <w:rPr>
                <w:sz w:val="20"/>
              </w:rPr>
            </w:pPr>
          </w:p>
        </w:tc>
      </w:tr>
      <w:tr w:rsidR="00BB6545" w:rsidRPr="00F00FAF" w14:paraId="19D9DDDC" w14:textId="77777777" w:rsidTr="003F59FC">
        <w:trPr>
          <w:trHeight w:val="278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6E0BDDD1" w14:textId="60215BD3" w:rsidR="00BB6545" w:rsidRPr="00214596" w:rsidRDefault="00BB6545" w:rsidP="00BB6545">
            <w:pPr>
              <w:jc w:val="center"/>
              <w:rPr>
                <w:spacing w:val="1"/>
                <w:w w:val="86"/>
                <w:kern w:val="0"/>
                <w:sz w:val="18"/>
                <w:szCs w:val="18"/>
              </w:rPr>
            </w:pPr>
            <w:r w:rsidRPr="00214596">
              <w:rPr>
                <w:rFonts w:hint="eastAsia"/>
                <w:sz w:val="18"/>
                <w:szCs w:val="18"/>
              </w:rPr>
              <w:t>研修実施事業者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EF352B0" w14:textId="77777777" w:rsidR="00BB6545" w:rsidRPr="00F00FAF" w:rsidRDefault="00BB6545" w:rsidP="00E96C41"/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994AF" w14:textId="618A3A81" w:rsidR="00BB6545" w:rsidRPr="00F00FAF" w:rsidRDefault="00BB6545" w:rsidP="00E96C41"/>
        </w:tc>
      </w:tr>
      <w:tr w:rsidR="003F59FC" w:rsidRPr="00F00FAF" w14:paraId="27BA321C" w14:textId="77777777" w:rsidTr="003F59FC">
        <w:trPr>
          <w:trHeight w:val="326"/>
        </w:trPr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5621040E" w14:textId="63CEFDC6" w:rsidR="003F59FC" w:rsidRPr="00C37166" w:rsidRDefault="00C37166" w:rsidP="00BB6545">
            <w:pPr>
              <w:jc w:val="center"/>
              <w:rPr>
                <w:sz w:val="16"/>
                <w:szCs w:val="16"/>
              </w:rPr>
            </w:pPr>
            <w:r w:rsidRPr="00C37166">
              <w:rPr>
                <w:rFonts w:hint="eastAsia"/>
                <w:sz w:val="16"/>
                <w:szCs w:val="16"/>
              </w:rPr>
              <w:t>合格日又は</w:t>
            </w:r>
            <w:r w:rsidR="003F59FC" w:rsidRPr="00C37166">
              <w:rPr>
                <w:rFonts w:hint="eastAsia"/>
                <w:sz w:val="16"/>
                <w:szCs w:val="16"/>
              </w:rPr>
              <w:t>修了日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EA84B" w14:textId="77777777" w:rsidR="003F59FC" w:rsidRPr="00F00FAF" w:rsidRDefault="003F59FC" w:rsidP="00E96C4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583B2" w14:textId="3DEE5B61" w:rsidR="003F59FC" w:rsidRPr="00F00FAF" w:rsidRDefault="003F59FC" w:rsidP="00E96C41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62583491" w14:textId="6CCB4F22" w:rsidR="00866FC2" w:rsidRPr="00635335" w:rsidRDefault="00866FC2" w:rsidP="00C37166">
      <w:pPr>
        <w:spacing w:line="240" w:lineRule="exac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３．補助金額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972"/>
        <w:gridCol w:w="1842"/>
        <w:gridCol w:w="1985"/>
        <w:gridCol w:w="1985"/>
      </w:tblGrid>
      <w:tr w:rsidR="00866FC2" w:rsidRPr="00F00FAF" w14:paraId="0023E0F9" w14:textId="77777777" w:rsidTr="00585F7B">
        <w:trPr>
          <w:trHeight w:val="317"/>
        </w:trPr>
        <w:tc>
          <w:tcPr>
            <w:tcW w:w="2972" w:type="dxa"/>
            <w:vAlign w:val="center"/>
          </w:tcPr>
          <w:p w14:paraId="67C97080" w14:textId="11F362C1" w:rsidR="00866FC2" w:rsidRPr="00F00FAF" w:rsidRDefault="00866FC2" w:rsidP="00E96C41">
            <w:pPr>
              <w:jc w:val="center"/>
            </w:pPr>
            <w:r>
              <w:rPr>
                <w:rFonts w:hint="eastAsia"/>
              </w:rPr>
              <w:t>受験</w:t>
            </w:r>
            <w:r w:rsidRPr="0045163A">
              <w:rPr>
                <w:rFonts w:hint="eastAsia"/>
              </w:rPr>
              <w:t>手数料</w:t>
            </w:r>
            <w:r w:rsidR="00C37166">
              <w:rPr>
                <w:rFonts w:hint="eastAsia"/>
              </w:rPr>
              <w:t>又は</w:t>
            </w:r>
            <w:r w:rsidR="00214596" w:rsidRPr="0045163A">
              <w:rPr>
                <w:rFonts w:hint="eastAsia"/>
              </w:rPr>
              <w:t>受講料</w:t>
            </w:r>
            <w:r w:rsidRPr="0045163A">
              <w:rPr>
                <w:rFonts w:hint="eastAsia"/>
              </w:rPr>
              <w:t>等</w:t>
            </w:r>
          </w:p>
        </w:tc>
        <w:tc>
          <w:tcPr>
            <w:tcW w:w="5812" w:type="dxa"/>
            <w:gridSpan w:val="3"/>
            <w:vAlign w:val="center"/>
          </w:tcPr>
          <w:p w14:paraId="35EDD57D" w14:textId="77777777" w:rsidR="00866FC2" w:rsidRPr="00F00FAF" w:rsidRDefault="00866FC2" w:rsidP="00E96C41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  <w:r>
              <w:rPr>
                <w:rFonts w:hint="eastAsia"/>
              </w:rPr>
              <w:t>（Ａ）</w:t>
            </w:r>
          </w:p>
        </w:tc>
      </w:tr>
      <w:tr w:rsidR="00866FC2" w:rsidRPr="00F00FAF" w14:paraId="3D5A1FBA" w14:textId="77777777" w:rsidTr="00585F7B">
        <w:trPr>
          <w:trHeight w:val="379"/>
        </w:trPr>
        <w:tc>
          <w:tcPr>
            <w:tcW w:w="2972" w:type="dxa"/>
            <w:vAlign w:val="center"/>
          </w:tcPr>
          <w:p w14:paraId="7B7A6BA6" w14:textId="13476222" w:rsidR="00866FC2" w:rsidRPr="00F00FAF" w:rsidRDefault="00866FC2" w:rsidP="00E96C41">
            <w:pPr>
              <w:jc w:val="center"/>
            </w:pPr>
            <w:r w:rsidRPr="00D334B2">
              <w:rPr>
                <w:rFonts w:hint="eastAsia"/>
              </w:rPr>
              <w:t>勤務先</w:t>
            </w:r>
            <w:r w:rsidR="00585F7B">
              <w:rPr>
                <w:rFonts w:hint="eastAsia"/>
              </w:rPr>
              <w:t>等</w:t>
            </w:r>
            <w:r w:rsidRPr="00D334B2">
              <w:rPr>
                <w:rFonts w:hint="eastAsia"/>
              </w:rPr>
              <w:t>からの受講料等補助</w:t>
            </w:r>
          </w:p>
        </w:tc>
        <w:tc>
          <w:tcPr>
            <w:tcW w:w="5812" w:type="dxa"/>
            <w:gridSpan w:val="3"/>
            <w:vAlign w:val="center"/>
          </w:tcPr>
          <w:p w14:paraId="2280AC2E" w14:textId="77777777" w:rsidR="00866FC2" w:rsidRPr="00F00FAF" w:rsidRDefault="00866FC2" w:rsidP="00E96C41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  <w:r>
              <w:rPr>
                <w:rFonts w:hint="eastAsia"/>
              </w:rPr>
              <w:t>（Ｂ）</w:t>
            </w:r>
          </w:p>
        </w:tc>
      </w:tr>
      <w:tr w:rsidR="00866FC2" w:rsidRPr="00D334B2" w14:paraId="0FBFA8B7" w14:textId="77777777" w:rsidTr="00585F7B">
        <w:trPr>
          <w:trHeight w:val="456"/>
        </w:trPr>
        <w:tc>
          <w:tcPr>
            <w:tcW w:w="2972" w:type="dxa"/>
            <w:vAlign w:val="center"/>
          </w:tcPr>
          <w:p w14:paraId="457FF331" w14:textId="77777777" w:rsidR="00866FC2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他の法令又は制度に基づく</w:t>
            </w:r>
          </w:p>
          <w:p w14:paraId="58A189B9" w14:textId="77777777" w:rsidR="00866FC2" w:rsidRPr="0089216B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助成金等の利用の有無</w:t>
            </w:r>
          </w:p>
        </w:tc>
        <w:tc>
          <w:tcPr>
            <w:tcW w:w="5812" w:type="dxa"/>
            <w:gridSpan w:val="3"/>
            <w:vAlign w:val="center"/>
          </w:tcPr>
          <w:p w14:paraId="482D5FC3" w14:textId="06F5C725" w:rsidR="00866FC2" w:rsidRPr="00D334B2" w:rsidRDefault="00866FC2" w:rsidP="00214596">
            <w:pPr>
              <w:ind w:firstLineChars="100" w:firstLine="210"/>
              <w:jc w:val="left"/>
            </w:pPr>
            <w:r>
              <w:rPr>
                <w:rFonts w:hint="eastAsia"/>
              </w:rPr>
              <w:t>□無　□有（</w:t>
            </w:r>
            <w:r w:rsidR="00214596">
              <w:rPr>
                <w:rFonts w:hint="eastAsia"/>
              </w:rPr>
              <w:t>「有」の場合、本事業の対象となりません</w:t>
            </w:r>
            <w:r>
              <w:rPr>
                <w:rFonts w:hint="eastAsia"/>
              </w:rPr>
              <w:t>）</w:t>
            </w:r>
          </w:p>
        </w:tc>
      </w:tr>
      <w:tr w:rsidR="00866FC2" w:rsidRPr="00D334B2" w14:paraId="6922AD78" w14:textId="77777777" w:rsidTr="00585F7B">
        <w:trPr>
          <w:trHeight w:val="456"/>
        </w:trPr>
        <w:tc>
          <w:tcPr>
            <w:tcW w:w="2972" w:type="dxa"/>
            <w:vAlign w:val="center"/>
          </w:tcPr>
          <w:p w14:paraId="46B82509" w14:textId="77777777" w:rsidR="00866FC2" w:rsidRPr="0089216B" w:rsidRDefault="00866FC2" w:rsidP="00E96C4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216B">
              <w:rPr>
                <w:rFonts w:hint="eastAsia"/>
                <w:sz w:val="20"/>
                <w:szCs w:val="20"/>
              </w:rPr>
              <w:t>当年度に既に交付された</w:t>
            </w:r>
          </w:p>
          <w:p w14:paraId="217198B9" w14:textId="77777777" w:rsidR="00866FC2" w:rsidRPr="00D334B2" w:rsidRDefault="00866FC2" w:rsidP="00E96C41">
            <w:pPr>
              <w:spacing w:line="240" w:lineRule="exact"/>
              <w:jc w:val="center"/>
            </w:pPr>
            <w:r w:rsidRPr="0089216B">
              <w:rPr>
                <w:rFonts w:hint="eastAsia"/>
                <w:sz w:val="20"/>
                <w:szCs w:val="20"/>
              </w:rPr>
              <w:t>当該補助金の有無</w:t>
            </w:r>
          </w:p>
        </w:tc>
        <w:tc>
          <w:tcPr>
            <w:tcW w:w="1842" w:type="dxa"/>
            <w:vAlign w:val="center"/>
          </w:tcPr>
          <w:p w14:paraId="1DFCAB81" w14:textId="1DE5990E" w:rsidR="00866FC2" w:rsidRPr="00D334B2" w:rsidRDefault="00866FC2" w:rsidP="00214596">
            <w:pPr>
              <w:ind w:firstLineChars="100" w:firstLine="210"/>
              <w:jc w:val="left"/>
            </w:pPr>
            <w:r>
              <w:rPr>
                <w:rFonts w:hint="eastAsia"/>
              </w:rPr>
              <w:t>□無　□有</w:t>
            </w:r>
          </w:p>
        </w:tc>
        <w:tc>
          <w:tcPr>
            <w:tcW w:w="1985" w:type="dxa"/>
            <w:vAlign w:val="center"/>
          </w:tcPr>
          <w:p w14:paraId="014C337B" w14:textId="77777777" w:rsidR="00866FC2" w:rsidRPr="00D334B2" w:rsidRDefault="00866FC2" w:rsidP="00E96C41">
            <w:pPr>
              <w:jc w:val="center"/>
            </w:pPr>
            <w:r>
              <w:rPr>
                <w:rFonts w:hint="eastAsia"/>
              </w:rPr>
              <w:t>交付済の補助金額</w:t>
            </w:r>
          </w:p>
        </w:tc>
        <w:tc>
          <w:tcPr>
            <w:tcW w:w="1985" w:type="dxa"/>
            <w:vAlign w:val="center"/>
          </w:tcPr>
          <w:p w14:paraId="635FB153" w14:textId="77777777" w:rsidR="00866FC2" w:rsidRPr="00D334B2" w:rsidRDefault="00866FC2" w:rsidP="00E96C4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66FC2" w14:paraId="0AADE4D1" w14:textId="77777777" w:rsidTr="00585F7B">
        <w:trPr>
          <w:trHeight w:val="360"/>
        </w:trPr>
        <w:tc>
          <w:tcPr>
            <w:tcW w:w="2972" w:type="dxa"/>
            <w:vMerge w:val="restart"/>
            <w:vAlign w:val="center"/>
          </w:tcPr>
          <w:p w14:paraId="7265C49C" w14:textId="77777777" w:rsidR="00866FC2" w:rsidRPr="00DA4EE9" w:rsidRDefault="00866FC2" w:rsidP="00E96C41">
            <w:pPr>
              <w:jc w:val="center"/>
              <w:rPr>
                <w:spacing w:val="3"/>
                <w:w w:val="95"/>
                <w:kern w:val="0"/>
              </w:rPr>
            </w:pPr>
            <w:r w:rsidRPr="0045163A">
              <w:rPr>
                <w:rFonts w:hint="eastAsia"/>
              </w:rPr>
              <w:t>補助申請額</w:t>
            </w:r>
          </w:p>
        </w:tc>
        <w:tc>
          <w:tcPr>
            <w:tcW w:w="5812" w:type="dxa"/>
            <w:gridSpan w:val="3"/>
            <w:vAlign w:val="center"/>
          </w:tcPr>
          <w:p w14:paraId="453483B7" w14:textId="77777777" w:rsidR="00866FC2" w:rsidRDefault="00866FC2" w:rsidP="00E96C41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Pr="00F00FAF">
              <w:rPr>
                <w:rFonts w:hint="eastAsia"/>
              </w:rPr>
              <w:t>円</w:t>
            </w:r>
          </w:p>
        </w:tc>
      </w:tr>
      <w:tr w:rsidR="00866FC2" w14:paraId="66661D8A" w14:textId="77777777" w:rsidTr="00585F7B">
        <w:trPr>
          <w:trHeight w:val="370"/>
        </w:trPr>
        <w:tc>
          <w:tcPr>
            <w:tcW w:w="2972" w:type="dxa"/>
            <w:vMerge/>
            <w:vAlign w:val="center"/>
          </w:tcPr>
          <w:p w14:paraId="4C2FD787" w14:textId="77777777" w:rsidR="00866FC2" w:rsidRPr="0045163A" w:rsidRDefault="00866FC2" w:rsidP="00E96C41">
            <w:pPr>
              <w:jc w:val="center"/>
            </w:pPr>
          </w:p>
        </w:tc>
        <w:tc>
          <w:tcPr>
            <w:tcW w:w="5812" w:type="dxa"/>
            <w:gridSpan w:val="3"/>
            <w:vAlign w:val="center"/>
          </w:tcPr>
          <w:p w14:paraId="626C3952" w14:textId="77777777" w:rsidR="00866FC2" w:rsidRDefault="00866FC2" w:rsidP="00E96C41">
            <w:pPr>
              <w:jc w:val="center"/>
            </w:pPr>
            <w:r>
              <w:rPr>
                <w:rFonts w:hint="eastAsia"/>
              </w:rPr>
              <w:t>（Ａ－Ｂ）×１／２＝</w:t>
            </w:r>
            <w:r w:rsidRPr="0045163A">
              <w:rPr>
                <w:rFonts w:hint="eastAsia"/>
              </w:rPr>
              <w:t>補助申請額</w:t>
            </w:r>
          </w:p>
          <w:p w14:paraId="6CDFF27A" w14:textId="77777777" w:rsidR="00866FC2" w:rsidRDefault="00866FC2" w:rsidP="00E96C41">
            <w:pPr>
              <w:jc w:val="center"/>
            </w:pPr>
            <w:r>
              <w:rPr>
                <w:rFonts w:hint="eastAsia"/>
              </w:rPr>
              <w:t>（１人あたり年間５万円上限、千円未満の端数切り捨て）</w:t>
            </w:r>
          </w:p>
        </w:tc>
      </w:tr>
    </w:tbl>
    <w:p w14:paraId="5F13B936" w14:textId="49B32696" w:rsidR="00C37166" w:rsidRPr="008908AE" w:rsidRDefault="00C37166" w:rsidP="00C37166">
      <w:pPr>
        <w:spacing w:line="20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１　補助申請額欄には、補助上限額と受験手数料又は受講料等（勤務先からの受講料等補助がある場合には、受験手数料又は</w:t>
      </w:r>
      <w:r w:rsidRPr="008908AE">
        <w:rPr>
          <w:rFonts w:hint="eastAsia"/>
          <w:sz w:val="18"/>
          <w:szCs w:val="18"/>
        </w:rPr>
        <w:t>受講料等から差し引いた額）を比較し、少ない額を記入すること。</w:t>
      </w:r>
    </w:p>
    <w:p w14:paraId="423F8C9C" w14:textId="77777777" w:rsidR="000E6322" w:rsidRPr="009D53F9" w:rsidRDefault="000E6322" w:rsidP="00A97B7C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>添付書類</w:t>
      </w:r>
    </w:p>
    <w:p w14:paraId="1B021C82" w14:textId="1EC3B333" w:rsidR="000E6322" w:rsidRPr="009D53F9" w:rsidRDefault="000E6322" w:rsidP="00A97B7C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 xml:space="preserve">１　</w:t>
      </w:r>
      <w:r w:rsidR="00FB2104" w:rsidRPr="009D53F9">
        <w:rPr>
          <w:rFonts w:hint="eastAsia"/>
          <w:sz w:val="18"/>
          <w:szCs w:val="18"/>
        </w:rPr>
        <w:t>雇用</w:t>
      </w:r>
      <w:r w:rsidRPr="009D53F9">
        <w:rPr>
          <w:rFonts w:hint="eastAsia"/>
          <w:sz w:val="18"/>
          <w:szCs w:val="18"/>
        </w:rPr>
        <w:t>証明書（</w:t>
      </w:r>
      <w:r w:rsidR="00C94BFA" w:rsidRPr="009D53F9">
        <w:rPr>
          <w:rFonts w:hint="eastAsia"/>
          <w:sz w:val="18"/>
          <w:szCs w:val="18"/>
        </w:rPr>
        <w:t>別紙</w:t>
      </w:r>
      <w:r w:rsidR="00452F76" w:rsidRPr="009D53F9">
        <w:rPr>
          <w:rFonts w:hint="eastAsia"/>
          <w:sz w:val="18"/>
          <w:szCs w:val="18"/>
        </w:rPr>
        <w:t>１</w:t>
      </w:r>
      <w:r w:rsidRPr="009D53F9">
        <w:rPr>
          <w:rFonts w:hint="eastAsia"/>
          <w:sz w:val="18"/>
          <w:szCs w:val="18"/>
        </w:rPr>
        <w:t>）</w:t>
      </w:r>
    </w:p>
    <w:p w14:paraId="3B0C66EB" w14:textId="639B9D06" w:rsidR="009B7E7A" w:rsidRPr="009D53F9" w:rsidRDefault="00E70DB7" w:rsidP="00A97B7C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 xml:space="preserve">２　</w:t>
      </w:r>
      <w:r w:rsidR="00C37166">
        <w:rPr>
          <w:rFonts w:hint="eastAsia"/>
          <w:sz w:val="18"/>
          <w:szCs w:val="18"/>
        </w:rPr>
        <w:t>受験手数料又は</w:t>
      </w:r>
      <w:r w:rsidR="001B7EBE">
        <w:rPr>
          <w:rFonts w:hint="eastAsia"/>
          <w:sz w:val="18"/>
          <w:szCs w:val="18"/>
        </w:rPr>
        <w:t>受講料等が確認できる</w:t>
      </w:r>
      <w:r w:rsidR="00FB2104" w:rsidRPr="009D53F9">
        <w:rPr>
          <w:rFonts w:hint="eastAsia"/>
          <w:sz w:val="18"/>
          <w:szCs w:val="18"/>
        </w:rPr>
        <w:t>書類</w:t>
      </w:r>
    </w:p>
    <w:p w14:paraId="65D507FB" w14:textId="19D84F35" w:rsidR="00FB2104" w:rsidRPr="009D53F9" w:rsidRDefault="00C37166" w:rsidP="00A97B7C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　受験手数料又は</w:t>
      </w:r>
      <w:r w:rsidR="00FB2104" w:rsidRPr="009D53F9">
        <w:rPr>
          <w:rFonts w:hint="eastAsia"/>
          <w:sz w:val="18"/>
          <w:szCs w:val="18"/>
        </w:rPr>
        <w:t>受講料等の領収書の写し</w:t>
      </w:r>
    </w:p>
    <w:p w14:paraId="38A01461" w14:textId="755F6E14" w:rsidR="00411C17" w:rsidRDefault="00411C17" w:rsidP="00A97B7C">
      <w:pPr>
        <w:spacing w:line="200" w:lineRule="exact"/>
        <w:rPr>
          <w:sz w:val="18"/>
          <w:szCs w:val="18"/>
        </w:rPr>
      </w:pPr>
      <w:r w:rsidRPr="009D53F9">
        <w:rPr>
          <w:rFonts w:hint="eastAsia"/>
          <w:sz w:val="18"/>
          <w:szCs w:val="18"/>
        </w:rPr>
        <w:t>４</w:t>
      </w:r>
      <w:r w:rsidR="00E70DB7" w:rsidRPr="009D53F9">
        <w:rPr>
          <w:rFonts w:hint="eastAsia"/>
          <w:sz w:val="18"/>
          <w:szCs w:val="18"/>
        </w:rPr>
        <w:t xml:space="preserve">　</w:t>
      </w:r>
      <w:r w:rsidR="00FB2104" w:rsidRPr="009D53F9">
        <w:rPr>
          <w:rFonts w:hint="eastAsia"/>
          <w:sz w:val="18"/>
          <w:szCs w:val="18"/>
        </w:rPr>
        <w:t>試験に合格</w:t>
      </w:r>
      <w:r w:rsidR="00C37166">
        <w:rPr>
          <w:rFonts w:hint="eastAsia"/>
          <w:sz w:val="18"/>
          <w:szCs w:val="18"/>
        </w:rPr>
        <w:t>又は</w:t>
      </w:r>
      <w:r w:rsidR="00FB2104" w:rsidRPr="009D53F9">
        <w:rPr>
          <w:rFonts w:hint="eastAsia"/>
          <w:sz w:val="18"/>
          <w:szCs w:val="18"/>
        </w:rPr>
        <w:t>研修を修了</w:t>
      </w:r>
      <w:r w:rsidR="0063272A">
        <w:rPr>
          <w:rFonts w:hint="eastAsia"/>
          <w:sz w:val="18"/>
          <w:szCs w:val="18"/>
        </w:rPr>
        <w:t>等</w:t>
      </w:r>
      <w:r w:rsidR="00FB2104" w:rsidRPr="009D53F9">
        <w:rPr>
          <w:rFonts w:hint="eastAsia"/>
          <w:sz w:val="18"/>
          <w:szCs w:val="18"/>
        </w:rPr>
        <w:t>したこと</w:t>
      </w:r>
      <w:r w:rsidR="001B7EBE">
        <w:rPr>
          <w:rFonts w:hint="eastAsia"/>
          <w:sz w:val="18"/>
          <w:szCs w:val="18"/>
        </w:rPr>
        <w:t>が確認できる</w:t>
      </w:r>
      <w:r w:rsidR="00FB2104" w:rsidRPr="009D53F9">
        <w:rPr>
          <w:rFonts w:hint="eastAsia"/>
          <w:sz w:val="18"/>
          <w:szCs w:val="18"/>
        </w:rPr>
        <w:t>書類</w:t>
      </w:r>
    </w:p>
    <w:p w14:paraId="52536A60" w14:textId="7863773F" w:rsidR="003C5045" w:rsidRDefault="003C5045" w:rsidP="00A97B7C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Pr="009D53F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本人の身分を証明できるものの</w:t>
      </w:r>
      <w:r w:rsidRPr="009D53F9">
        <w:rPr>
          <w:rFonts w:hint="eastAsia"/>
          <w:sz w:val="18"/>
          <w:szCs w:val="18"/>
        </w:rPr>
        <w:t>写し</w:t>
      </w:r>
      <w:bookmarkStart w:id="0" w:name="_GoBack"/>
      <w:bookmarkEnd w:id="0"/>
    </w:p>
    <w:sectPr w:rsidR="003C5045" w:rsidSect="005E055C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6DB7" w14:textId="77777777" w:rsidR="00076E35" w:rsidRDefault="00076E35" w:rsidP="000C360C">
      <w:r>
        <w:separator/>
      </w:r>
    </w:p>
  </w:endnote>
  <w:endnote w:type="continuationSeparator" w:id="0">
    <w:p w14:paraId="1A1BF2F4" w14:textId="77777777" w:rsidR="00076E35" w:rsidRDefault="00076E35" w:rsidP="000C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FA37" w14:textId="77777777" w:rsidR="00076E35" w:rsidRDefault="00076E35" w:rsidP="000C360C">
      <w:r>
        <w:separator/>
      </w:r>
    </w:p>
  </w:footnote>
  <w:footnote w:type="continuationSeparator" w:id="0">
    <w:p w14:paraId="61BB4E50" w14:textId="77777777" w:rsidR="00076E35" w:rsidRDefault="00076E35" w:rsidP="000C3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trackedChanges" w:enforcement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21"/>
    <w:rsid w:val="00076E35"/>
    <w:rsid w:val="00083C32"/>
    <w:rsid w:val="00087BC9"/>
    <w:rsid w:val="000B4C6E"/>
    <w:rsid w:val="000C2029"/>
    <w:rsid w:val="000C360C"/>
    <w:rsid w:val="000D3BAC"/>
    <w:rsid w:val="000E6322"/>
    <w:rsid w:val="00106B2A"/>
    <w:rsid w:val="00125FB3"/>
    <w:rsid w:val="00162809"/>
    <w:rsid w:val="00184378"/>
    <w:rsid w:val="001B7EBE"/>
    <w:rsid w:val="001D0B86"/>
    <w:rsid w:val="001F4499"/>
    <w:rsid w:val="00214596"/>
    <w:rsid w:val="00223205"/>
    <w:rsid w:val="002B1EDF"/>
    <w:rsid w:val="002D5B8F"/>
    <w:rsid w:val="002E12D7"/>
    <w:rsid w:val="00302C6F"/>
    <w:rsid w:val="00321574"/>
    <w:rsid w:val="003534C2"/>
    <w:rsid w:val="00385DB9"/>
    <w:rsid w:val="003C5045"/>
    <w:rsid w:val="003D176E"/>
    <w:rsid w:val="003F59FC"/>
    <w:rsid w:val="00411C17"/>
    <w:rsid w:val="00413E05"/>
    <w:rsid w:val="0042186A"/>
    <w:rsid w:val="004324CF"/>
    <w:rsid w:val="004335F2"/>
    <w:rsid w:val="0045163A"/>
    <w:rsid w:val="00452EA7"/>
    <w:rsid w:val="00452F76"/>
    <w:rsid w:val="0047124F"/>
    <w:rsid w:val="004768EB"/>
    <w:rsid w:val="004B2DC3"/>
    <w:rsid w:val="004B61CC"/>
    <w:rsid w:val="004C5294"/>
    <w:rsid w:val="004E1296"/>
    <w:rsid w:val="004F1818"/>
    <w:rsid w:val="00535BE0"/>
    <w:rsid w:val="005437F8"/>
    <w:rsid w:val="00560240"/>
    <w:rsid w:val="00560463"/>
    <w:rsid w:val="00571304"/>
    <w:rsid w:val="00585F7B"/>
    <w:rsid w:val="00591227"/>
    <w:rsid w:val="005C09F2"/>
    <w:rsid w:val="005E055C"/>
    <w:rsid w:val="005E44B5"/>
    <w:rsid w:val="00616909"/>
    <w:rsid w:val="00621E13"/>
    <w:rsid w:val="00627421"/>
    <w:rsid w:val="0063272A"/>
    <w:rsid w:val="00635335"/>
    <w:rsid w:val="006569EA"/>
    <w:rsid w:val="00676F35"/>
    <w:rsid w:val="00685307"/>
    <w:rsid w:val="006A3C02"/>
    <w:rsid w:val="006A5A35"/>
    <w:rsid w:val="006C3FE5"/>
    <w:rsid w:val="00701538"/>
    <w:rsid w:val="007021C3"/>
    <w:rsid w:val="00766445"/>
    <w:rsid w:val="007707E7"/>
    <w:rsid w:val="007843FA"/>
    <w:rsid w:val="007B4F50"/>
    <w:rsid w:val="007E583E"/>
    <w:rsid w:val="007F12C5"/>
    <w:rsid w:val="00866FC2"/>
    <w:rsid w:val="008876BE"/>
    <w:rsid w:val="00887770"/>
    <w:rsid w:val="008908AE"/>
    <w:rsid w:val="0089216B"/>
    <w:rsid w:val="008A0F25"/>
    <w:rsid w:val="008B31FE"/>
    <w:rsid w:val="008C6DB9"/>
    <w:rsid w:val="008E1BE3"/>
    <w:rsid w:val="0091162A"/>
    <w:rsid w:val="00922A21"/>
    <w:rsid w:val="00925D2D"/>
    <w:rsid w:val="00974592"/>
    <w:rsid w:val="009B0918"/>
    <w:rsid w:val="009B7E7A"/>
    <w:rsid w:val="009D53F9"/>
    <w:rsid w:val="00A44CFB"/>
    <w:rsid w:val="00A746A6"/>
    <w:rsid w:val="00A81512"/>
    <w:rsid w:val="00A97B7C"/>
    <w:rsid w:val="00AA2B8D"/>
    <w:rsid w:val="00AA7E0F"/>
    <w:rsid w:val="00AC2F13"/>
    <w:rsid w:val="00AD6179"/>
    <w:rsid w:val="00B07D60"/>
    <w:rsid w:val="00B124D8"/>
    <w:rsid w:val="00B2681B"/>
    <w:rsid w:val="00B43192"/>
    <w:rsid w:val="00B61A91"/>
    <w:rsid w:val="00B66FC2"/>
    <w:rsid w:val="00B704EC"/>
    <w:rsid w:val="00B7412A"/>
    <w:rsid w:val="00B92FA8"/>
    <w:rsid w:val="00BA0785"/>
    <w:rsid w:val="00BA66C5"/>
    <w:rsid w:val="00BB6545"/>
    <w:rsid w:val="00BC01A2"/>
    <w:rsid w:val="00BF020B"/>
    <w:rsid w:val="00C03A96"/>
    <w:rsid w:val="00C37166"/>
    <w:rsid w:val="00C5232C"/>
    <w:rsid w:val="00C86E89"/>
    <w:rsid w:val="00C94BFA"/>
    <w:rsid w:val="00CE667B"/>
    <w:rsid w:val="00D028FD"/>
    <w:rsid w:val="00D334B2"/>
    <w:rsid w:val="00D474C4"/>
    <w:rsid w:val="00D96EF2"/>
    <w:rsid w:val="00DA4EE9"/>
    <w:rsid w:val="00DA7A62"/>
    <w:rsid w:val="00DD2EF2"/>
    <w:rsid w:val="00DF5B81"/>
    <w:rsid w:val="00E11098"/>
    <w:rsid w:val="00E11766"/>
    <w:rsid w:val="00E17C26"/>
    <w:rsid w:val="00E61736"/>
    <w:rsid w:val="00E70DB7"/>
    <w:rsid w:val="00E71D07"/>
    <w:rsid w:val="00E9190C"/>
    <w:rsid w:val="00EA5FD9"/>
    <w:rsid w:val="00EA7810"/>
    <w:rsid w:val="00EB75B9"/>
    <w:rsid w:val="00ED0F4F"/>
    <w:rsid w:val="00EF1A70"/>
    <w:rsid w:val="00F00FAF"/>
    <w:rsid w:val="00F16561"/>
    <w:rsid w:val="00F2059A"/>
    <w:rsid w:val="00F253C1"/>
    <w:rsid w:val="00F342EE"/>
    <w:rsid w:val="00F50083"/>
    <w:rsid w:val="00F75B14"/>
    <w:rsid w:val="00F83D0B"/>
    <w:rsid w:val="00FA2F37"/>
    <w:rsid w:val="00FB178D"/>
    <w:rsid w:val="00FB2104"/>
    <w:rsid w:val="00FD02EA"/>
    <w:rsid w:val="00FD17B2"/>
    <w:rsid w:val="00FD3911"/>
    <w:rsid w:val="00FF3BE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4C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60C"/>
  </w:style>
  <w:style w:type="paragraph" w:styleId="a6">
    <w:name w:val="footer"/>
    <w:basedOn w:val="a"/>
    <w:link w:val="a7"/>
    <w:uiPriority w:val="99"/>
    <w:unhideWhenUsed/>
    <w:rsid w:val="000C3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60C"/>
  </w:style>
  <w:style w:type="paragraph" w:styleId="a8">
    <w:name w:val="Note Heading"/>
    <w:basedOn w:val="a"/>
    <w:next w:val="a"/>
    <w:link w:val="a9"/>
    <w:uiPriority w:val="99"/>
    <w:unhideWhenUsed/>
    <w:rsid w:val="00FD3911"/>
    <w:pPr>
      <w:jc w:val="center"/>
    </w:pPr>
  </w:style>
  <w:style w:type="character" w:customStyle="1" w:styleId="a9">
    <w:name w:val="記 (文字)"/>
    <w:basedOn w:val="a0"/>
    <w:link w:val="a8"/>
    <w:uiPriority w:val="99"/>
    <w:rsid w:val="00FD3911"/>
  </w:style>
  <w:style w:type="paragraph" w:styleId="aa">
    <w:name w:val="Closing"/>
    <w:basedOn w:val="a"/>
    <w:link w:val="ab"/>
    <w:uiPriority w:val="99"/>
    <w:unhideWhenUsed/>
    <w:rsid w:val="00FD3911"/>
    <w:pPr>
      <w:jc w:val="right"/>
    </w:pPr>
  </w:style>
  <w:style w:type="character" w:customStyle="1" w:styleId="ab">
    <w:name w:val="結語 (文字)"/>
    <w:basedOn w:val="a0"/>
    <w:link w:val="aa"/>
    <w:uiPriority w:val="99"/>
    <w:rsid w:val="00FD3911"/>
  </w:style>
  <w:style w:type="paragraph" w:customStyle="1" w:styleId="ac">
    <w:name w:val="一太郎"/>
    <w:rsid w:val="00FD391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table" w:customStyle="1" w:styleId="1">
    <w:name w:val="表 (格子)1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3911"/>
    <w:pPr>
      <w:jc w:val="both"/>
    </w:pPr>
    <w:rPr>
      <w:rFonts w:ascii="メイリオ" w:eastAsia="メイリオ" w:hAnsi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2F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6E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6E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6EF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6E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6EF2"/>
    <w:rPr>
      <w:b/>
      <w:bCs/>
    </w:rPr>
  </w:style>
  <w:style w:type="paragraph" w:styleId="af4">
    <w:name w:val="Revision"/>
    <w:hidden/>
    <w:uiPriority w:val="99"/>
    <w:semiHidden/>
    <w:rsid w:val="005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8F1E-FF1A-4285-9ACC-E80DE08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7:40:00Z</dcterms:created>
  <dcterms:modified xsi:type="dcterms:W3CDTF">2024-03-18T07:40:00Z</dcterms:modified>
</cp:coreProperties>
</file>